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r w:rsidRPr="0023420F">
        <w:rPr>
          <w:b/>
          <w:sz w:val="36"/>
          <w:szCs w:val="36"/>
        </w:rPr>
        <w:t>In order to receive CEU</w:t>
      </w:r>
      <w:r w:rsidR="002C72C0">
        <w:rPr>
          <w:b/>
          <w:sz w:val="36"/>
          <w:szCs w:val="36"/>
        </w:rPr>
        <w:t>s please complete both sections</w:t>
      </w:r>
    </w:p>
    <w:p w14:paraId="43B6AB74" w14:textId="30F7952E" w:rsidR="00934AE2" w:rsidRDefault="00EB0A7E" w:rsidP="00934AE2">
      <w:pPr>
        <w:jc w:val="center"/>
        <w:rPr>
          <w:b/>
          <w:sz w:val="36"/>
          <w:szCs w:val="36"/>
        </w:rPr>
      </w:pPr>
      <w:bookmarkStart w:id="0" w:name="_Hlk533154738"/>
      <w:bookmarkStart w:id="1" w:name="_Hlk508019037"/>
      <w:r>
        <w:rPr>
          <w:b/>
          <w:sz w:val="36"/>
          <w:szCs w:val="36"/>
        </w:rPr>
        <w:t>Intervention Strategies to Support Emerging Communicators with Autism who use AAC</w:t>
      </w:r>
    </w:p>
    <w:p w14:paraId="51DC55CF" w14:textId="0D8E9E72" w:rsidR="00934AE2" w:rsidRDefault="00EB0A7E" w:rsidP="00934A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ebruary 12-14</w:t>
      </w:r>
      <w:r w:rsidR="00934AE2">
        <w:rPr>
          <w:b/>
          <w:sz w:val="36"/>
          <w:szCs w:val="36"/>
        </w:rPr>
        <w:t>, 2019</w:t>
      </w:r>
      <w:bookmarkEnd w:id="0"/>
    </w:p>
    <w:bookmarkEnd w:id="1"/>
    <w:p w14:paraId="4ABDCAD9" w14:textId="76FC0FA9" w:rsidR="00787B9C" w:rsidRPr="00104CDA" w:rsidRDefault="00EE04DB" w:rsidP="00C13152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 xml:space="preserve">About </w:t>
      </w:r>
      <w:proofErr w:type="gramStart"/>
      <w:r>
        <w:t>right</w:t>
      </w:r>
      <w:proofErr w:type="gramEnd"/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23420F">
          <w:pgSz w:w="12240" w:h="15840"/>
          <w:pgMar w:top="864" w:right="1080" w:bottom="1008" w:left="1080" w:header="720" w:footer="720" w:gutter="0"/>
          <w:cols w:space="720"/>
        </w:sectPr>
      </w:pPr>
    </w:p>
    <w:p w14:paraId="53B495D4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</w:p>
    <w:p w14:paraId="47DA9328" w14:textId="77777777" w:rsidR="00550DF3" w:rsidRDefault="0056227D" w:rsidP="0056227D">
      <w:pPr>
        <w:ind w:left="-360"/>
        <w:sectPr w:rsidR="00550DF3" w:rsidSect="003D4E6B">
          <w:type w:val="continuous"/>
          <w:pgSz w:w="12240" w:h="15840"/>
          <w:pgMar w:top="1440" w:right="720" w:bottom="1440" w:left="108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proofErr w:type="gramStart"/>
      <w:r>
        <w:tab/>
        <w:t xml:space="preserve">  Agree</w:t>
      </w:r>
      <w:proofErr w:type="gramEnd"/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</w:t>
      </w:r>
      <w:proofErr w:type="gramStart"/>
      <w:r>
        <w:t>my</w:t>
      </w:r>
      <w:proofErr w:type="gramEnd"/>
      <w:r>
        <w:t xml:space="preserve">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39B4B7AE" w:rsidR="002C72C0" w:rsidRDefault="002C72C0" w:rsidP="002C72C0">
      <w:pPr>
        <w:jc w:val="center"/>
        <w:rPr>
          <w:u w:val="single"/>
        </w:rPr>
      </w:pPr>
    </w:p>
    <w:p w14:paraId="64F7547E" w14:textId="7F714E25" w:rsidR="00DA3436" w:rsidRDefault="00DA3436" w:rsidP="002C72C0">
      <w:pPr>
        <w:jc w:val="center"/>
        <w:rPr>
          <w:u w:val="single"/>
        </w:rPr>
      </w:pPr>
    </w:p>
    <w:p w14:paraId="38CFE29E" w14:textId="1A35A6EF" w:rsidR="00DA3436" w:rsidRDefault="00DA3436" w:rsidP="002C72C0">
      <w:pPr>
        <w:jc w:val="center"/>
        <w:rPr>
          <w:u w:val="single"/>
        </w:rPr>
      </w:pPr>
    </w:p>
    <w:p w14:paraId="1093B493" w14:textId="77777777" w:rsidR="002C72C0" w:rsidRDefault="002C72C0" w:rsidP="002C72C0">
      <w:pPr>
        <w:ind w:left="-540"/>
        <w:jc w:val="center"/>
        <w:rPr>
          <w:u w:val="single"/>
        </w:rPr>
      </w:pPr>
    </w:p>
    <w:p w14:paraId="55479BDC" w14:textId="77777777" w:rsidR="00EB0A7E" w:rsidRDefault="00EB0A7E" w:rsidP="00EB0A7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tervention Strategies to Support Emerging Communicators with Autism who use AAC</w:t>
      </w:r>
    </w:p>
    <w:p w14:paraId="37331EE3" w14:textId="77777777" w:rsidR="00EB0A7E" w:rsidRDefault="00EB0A7E" w:rsidP="00EB0A7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ebruary 12-14, 2019</w:t>
      </w:r>
    </w:p>
    <w:p w14:paraId="1F7609AD" w14:textId="3993FCE7" w:rsidR="00F02DE5" w:rsidRDefault="00F02DE5" w:rsidP="00F02DE5">
      <w:pPr>
        <w:pStyle w:val="Title"/>
        <w:ind w:left="-720" w:right="-270"/>
        <w:rPr>
          <w:sz w:val="36"/>
          <w:szCs w:val="36"/>
        </w:rPr>
      </w:pPr>
    </w:p>
    <w:p w14:paraId="7965434F" w14:textId="257F4B3C" w:rsidR="00124040" w:rsidRPr="00104CDA" w:rsidRDefault="00903AB3" w:rsidP="00F02DE5">
      <w:pPr>
        <w:pStyle w:val="Title"/>
        <w:ind w:left="-72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77777777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77777777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41DA6B34" w14:textId="47FC3B1A" w:rsidR="00684229" w:rsidRDefault="00684229" w:rsidP="00A227F9"/>
    <w:p w14:paraId="32297859" w14:textId="77777777" w:rsidR="00EB0A7E" w:rsidRPr="00EB0A7E" w:rsidRDefault="00EB0A7E" w:rsidP="00EB0A7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 xml:space="preserve">Which of the following statements about core vocabulary is </w:t>
      </w:r>
      <w:r w:rsidRPr="00EB0A7E">
        <w:rPr>
          <w:rFonts w:ascii="Cambria" w:eastAsia="MS Mincho" w:hAnsi="Cambria"/>
          <w:b/>
        </w:rPr>
        <w:t>NOT</w:t>
      </w:r>
      <w:r w:rsidRPr="00EB0A7E">
        <w:rPr>
          <w:rFonts w:ascii="Cambria" w:eastAsia="MS Mincho" w:hAnsi="Cambria"/>
        </w:rPr>
        <w:t xml:space="preserve"> true?</w:t>
      </w:r>
    </w:p>
    <w:p w14:paraId="7BFACDDD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Core vocabulary is a statistical concept related to overall vocabulary frequency.</w:t>
      </w:r>
    </w:p>
    <w:p w14:paraId="5FB887D3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Core vocabulary is made up of easily pictured concepts such as people, places or things.</w:t>
      </w:r>
    </w:p>
    <w:p w14:paraId="453FA343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Core vocabulary is essential for language development.</w:t>
      </w:r>
    </w:p>
    <w:p w14:paraId="3567139D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Core vocabulary is consistent across demographic groups, activities, conversational topics and clinical populations.</w:t>
      </w:r>
    </w:p>
    <w:p w14:paraId="4E683272" w14:textId="77777777" w:rsidR="00EB0A7E" w:rsidRPr="00EB0A7E" w:rsidRDefault="00EB0A7E" w:rsidP="00EB0A7E">
      <w:pPr>
        <w:rPr>
          <w:rFonts w:ascii="Cambria" w:eastAsia="MS Mincho" w:hAnsi="Cambria"/>
        </w:rPr>
      </w:pPr>
    </w:p>
    <w:p w14:paraId="0E64130A" w14:textId="77777777" w:rsidR="00EB0A7E" w:rsidRPr="00EB0A7E" w:rsidRDefault="00EB0A7E" w:rsidP="00EB0A7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A direct representation of an object or concept is considered:</w:t>
      </w:r>
    </w:p>
    <w:p w14:paraId="303B0F05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Primary Iconicity</w:t>
      </w:r>
    </w:p>
    <w:p w14:paraId="64BC08FB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Secondary Iconicity</w:t>
      </w:r>
    </w:p>
    <w:p w14:paraId="1CB1810B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Translucent</w:t>
      </w:r>
    </w:p>
    <w:p w14:paraId="60B04023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Opaque</w:t>
      </w:r>
    </w:p>
    <w:p w14:paraId="649960F2" w14:textId="77777777" w:rsidR="00EB0A7E" w:rsidRPr="00EB0A7E" w:rsidRDefault="00EB0A7E" w:rsidP="00EB0A7E">
      <w:pPr>
        <w:rPr>
          <w:rFonts w:ascii="Cambria" w:eastAsia="MS Mincho" w:hAnsi="Cambria"/>
        </w:rPr>
      </w:pPr>
    </w:p>
    <w:p w14:paraId="6B2902C5" w14:textId="77777777" w:rsidR="00EB0A7E" w:rsidRPr="00EB0A7E" w:rsidRDefault="00EB0A7E" w:rsidP="00EB0A7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Evidence of a core vocabulary set has been found:</w:t>
      </w:r>
    </w:p>
    <w:p w14:paraId="1F5C3E1F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Only among adult speakers of the English language.</w:t>
      </w:r>
    </w:p>
    <w:p w14:paraId="30C7FD29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Across populations including typical speakers of all ages and individuals with physical and/or cognitive impairments.</w:t>
      </w:r>
    </w:p>
    <w:p w14:paraId="0347D5D4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Solely amidst children with a common classroom teacher and adults working in large groups.</w:t>
      </w:r>
    </w:p>
    <w:p w14:paraId="75E2E7E0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 xml:space="preserve">Across populations of young children but fading as they reach adolescence.  </w:t>
      </w:r>
    </w:p>
    <w:p w14:paraId="1CE66F9F" w14:textId="77777777" w:rsidR="00EB0A7E" w:rsidRPr="00EB0A7E" w:rsidRDefault="00EB0A7E" w:rsidP="00EB0A7E">
      <w:pPr>
        <w:ind w:left="1440"/>
        <w:contextualSpacing/>
        <w:rPr>
          <w:rFonts w:ascii="Cambria" w:eastAsia="MS Mincho" w:hAnsi="Cambria"/>
        </w:rPr>
      </w:pPr>
    </w:p>
    <w:p w14:paraId="4F54D8E3" w14:textId="77777777" w:rsidR="00EB0A7E" w:rsidRPr="00EB0A7E" w:rsidRDefault="00EB0A7E" w:rsidP="00EB0A7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What percentage of language use is comprised of core words?</w:t>
      </w:r>
    </w:p>
    <w:p w14:paraId="05116A2A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Approximately 50%</w:t>
      </w:r>
    </w:p>
    <w:p w14:paraId="08227DBD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Less than 25%</w:t>
      </w:r>
    </w:p>
    <w:p w14:paraId="2E3E8325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More than 75%</w:t>
      </w:r>
    </w:p>
    <w:p w14:paraId="2F39E0DC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100%</w:t>
      </w:r>
    </w:p>
    <w:p w14:paraId="32A9656C" w14:textId="77777777" w:rsidR="00EB0A7E" w:rsidRPr="00EB0A7E" w:rsidRDefault="00EB0A7E" w:rsidP="00EB0A7E">
      <w:pPr>
        <w:ind w:left="1440"/>
        <w:contextualSpacing/>
        <w:rPr>
          <w:rFonts w:ascii="Cambria" w:eastAsia="MS Mincho" w:hAnsi="Cambria"/>
        </w:rPr>
      </w:pPr>
    </w:p>
    <w:p w14:paraId="27A4BECC" w14:textId="77777777" w:rsidR="00EB0A7E" w:rsidRPr="00EB0A7E" w:rsidRDefault="00EB0A7E" w:rsidP="00EB0A7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 xml:space="preserve">Which of the following is </w:t>
      </w:r>
      <w:r w:rsidRPr="00EB0A7E">
        <w:rPr>
          <w:rFonts w:ascii="Cambria" w:eastAsia="MS Mincho" w:hAnsi="Cambria"/>
          <w:b/>
        </w:rPr>
        <w:t>NOT</w:t>
      </w:r>
      <w:r w:rsidRPr="00EB0A7E">
        <w:rPr>
          <w:rFonts w:ascii="Cambria" w:eastAsia="MS Mincho" w:hAnsi="Cambria"/>
        </w:rPr>
        <w:t xml:space="preserve"> a core word?</w:t>
      </w:r>
    </w:p>
    <w:p w14:paraId="7638546C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spatula</w:t>
      </w:r>
    </w:p>
    <w:p w14:paraId="6A0BBBE7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out</w:t>
      </w:r>
    </w:p>
    <w:p w14:paraId="5F3472BE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mine</w:t>
      </w:r>
    </w:p>
    <w:p w14:paraId="7A22DD74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go</w:t>
      </w:r>
    </w:p>
    <w:p w14:paraId="2696A3B4" w14:textId="021996D6" w:rsidR="00EB0A7E" w:rsidRDefault="00EB0A7E" w:rsidP="00EB0A7E">
      <w:pPr>
        <w:ind w:left="1440"/>
        <w:contextualSpacing/>
        <w:rPr>
          <w:rFonts w:ascii="Cambria" w:eastAsia="MS Mincho" w:hAnsi="Cambria"/>
        </w:rPr>
      </w:pPr>
    </w:p>
    <w:p w14:paraId="2ABC3189" w14:textId="10C52B8B" w:rsidR="00EB0A7E" w:rsidRDefault="00EB0A7E" w:rsidP="00EB0A7E">
      <w:pPr>
        <w:ind w:left="1440"/>
        <w:contextualSpacing/>
        <w:rPr>
          <w:rFonts w:ascii="Cambria" w:eastAsia="MS Mincho" w:hAnsi="Cambria"/>
        </w:rPr>
      </w:pPr>
    </w:p>
    <w:p w14:paraId="772424A5" w14:textId="409ED423" w:rsidR="00EB0A7E" w:rsidRDefault="00EB0A7E" w:rsidP="00EB0A7E">
      <w:pPr>
        <w:ind w:left="1440"/>
        <w:contextualSpacing/>
        <w:rPr>
          <w:rFonts w:ascii="Cambria" w:eastAsia="MS Mincho" w:hAnsi="Cambria"/>
        </w:rPr>
      </w:pPr>
    </w:p>
    <w:p w14:paraId="283D28D8" w14:textId="77777777" w:rsidR="00EB0A7E" w:rsidRPr="00EB0A7E" w:rsidRDefault="00EB0A7E" w:rsidP="00EB0A7E">
      <w:pPr>
        <w:ind w:left="1440"/>
        <w:contextualSpacing/>
        <w:rPr>
          <w:rFonts w:ascii="Cambria" w:eastAsia="MS Mincho" w:hAnsi="Cambria"/>
        </w:rPr>
      </w:pPr>
    </w:p>
    <w:p w14:paraId="7C12EDE7" w14:textId="77777777" w:rsidR="00EB0A7E" w:rsidRPr="00EB0A7E" w:rsidRDefault="00EB0A7E" w:rsidP="00EB0A7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Which of the following is a communication partner strategy designed to increase successful use of an AAC system by an augmented communicator?</w:t>
      </w:r>
    </w:p>
    <w:p w14:paraId="7D3DBBFD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Provide hand-over-hand assistance to say the answers in class.</w:t>
      </w:r>
    </w:p>
    <w:p w14:paraId="4461C987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Ask open-ended questions to enable the individual to express their ideas.</w:t>
      </w:r>
    </w:p>
    <w:p w14:paraId="767D1A2E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Ask yes/no questions to maximize efficiency and reduce the linguistic strain.</w:t>
      </w:r>
    </w:p>
    <w:p w14:paraId="38624442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 xml:space="preserve">Take </w:t>
      </w:r>
      <w:proofErr w:type="gramStart"/>
      <w:r w:rsidRPr="00EB0A7E">
        <w:rPr>
          <w:rFonts w:ascii="Cambria" w:eastAsia="MS Mincho" w:hAnsi="Cambria"/>
        </w:rPr>
        <w:t>the majority of</w:t>
      </w:r>
      <w:proofErr w:type="gramEnd"/>
      <w:r w:rsidRPr="00EB0A7E">
        <w:rPr>
          <w:rFonts w:ascii="Cambria" w:eastAsia="MS Mincho" w:hAnsi="Cambria"/>
        </w:rPr>
        <w:t xml:space="preserve"> conversational turns to take the pressure off of the individual who is using AAC.</w:t>
      </w:r>
    </w:p>
    <w:p w14:paraId="2CE16108" w14:textId="77777777" w:rsidR="00EB0A7E" w:rsidRPr="00EB0A7E" w:rsidRDefault="00EB0A7E" w:rsidP="00EB0A7E">
      <w:pPr>
        <w:ind w:left="720"/>
        <w:contextualSpacing/>
        <w:rPr>
          <w:rFonts w:ascii="Cambria" w:eastAsia="MS Mincho" w:hAnsi="Cambria"/>
        </w:rPr>
      </w:pPr>
    </w:p>
    <w:p w14:paraId="5D544D91" w14:textId="77777777" w:rsidR="00EB0A7E" w:rsidRPr="00EB0A7E" w:rsidRDefault="00EB0A7E" w:rsidP="00EB0A7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Aided language input is essential to language development in individuals who use AAC because:</w:t>
      </w:r>
    </w:p>
    <w:p w14:paraId="06308F77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It gives them an opportunity to use their device.</w:t>
      </w:r>
    </w:p>
    <w:p w14:paraId="0FFC8F44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It gives their communication partners the opportunity to learn where vocabulary is in the device.</w:t>
      </w:r>
    </w:p>
    <w:p w14:paraId="6710DEAB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It models operational skills that are important in device use.</w:t>
      </w:r>
    </w:p>
    <w:p w14:paraId="0D3B4474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Provides the student with a visual and auditory representation of how language is encoded within their AAC system.</w:t>
      </w:r>
    </w:p>
    <w:p w14:paraId="35BDD30F" w14:textId="77777777" w:rsidR="00EB0A7E" w:rsidRPr="00EB0A7E" w:rsidRDefault="00EB0A7E" w:rsidP="00EB0A7E">
      <w:pPr>
        <w:rPr>
          <w:rFonts w:ascii="Cambria" w:eastAsia="MS Mincho" w:hAnsi="Cambria"/>
        </w:rPr>
      </w:pPr>
    </w:p>
    <w:p w14:paraId="4E56B3C6" w14:textId="77777777" w:rsidR="00EB0A7E" w:rsidRPr="00EB0A7E" w:rsidRDefault="00EB0A7E" w:rsidP="00EB0A7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 xml:space="preserve"> Which of the following is </w:t>
      </w:r>
      <w:r w:rsidRPr="00EB0A7E">
        <w:rPr>
          <w:rFonts w:ascii="Cambria" w:eastAsia="MS Mincho" w:hAnsi="Cambria"/>
          <w:b/>
        </w:rPr>
        <w:t>NOT</w:t>
      </w:r>
      <w:r w:rsidRPr="00EB0A7E">
        <w:rPr>
          <w:rFonts w:ascii="Cambria" w:eastAsia="MS Mincho" w:hAnsi="Cambria"/>
        </w:rPr>
        <w:t xml:space="preserve"> a component of descriptive teaching?</w:t>
      </w:r>
    </w:p>
    <w:p w14:paraId="6F3B9E26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Students are taught to define key concepts using high frequency vocabulary.</w:t>
      </w:r>
    </w:p>
    <w:p w14:paraId="5D2F153C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Curriculum words are programmed into the AAC device weekly.</w:t>
      </w:r>
    </w:p>
    <w:p w14:paraId="724E7B55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Language is modeled during instruction to support learning.</w:t>
      </w:r>
    </w:p>
    <w:p w14:paraId="47DE523B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Students can generate appropriate responses based on their level of language development.</w:t>
      </w:r>
    </w:p>
    <w:p w14:paraId="37058012" w14:textId="77777777" w:rsidR="00EB0A7E" w:rsidRPr="00EB0A7E" w:rsidRDefault="00EB0A7E" w:rsidP="00EB0A7E">
      <w:pPr>
        <w:rPr>
          <w:rFonts w:ascii="Cambria" w:eastAsia="MS Mincho" w:hAnsi="Cambria"/>
        </w:rPr>
      </w:pPr>
    </w:p>
    <w:p w14:paraId="690EF5D3" w14:textId="77777777" w:rsidR="00EB0A7E" w:rsidRPr="00EB0A7E" w:rsidRDefault="00EB0A7E" w:rsidP="00EB0A7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Motor automaticity can be defined as:</w:t>
      </w:r>
    </w:p>
    <w:p w14:paraId="7DF97DD5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The ability to do something without conscious thought.</w:t>
      </w:r>
    </w:p>
    <w:p w14:paraId="675D60F1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The ability to conceive, plan and carry out a skilled, non-habitual motor act.</w:t>
      </w:r>
    </w:p>
    <w:p w14:paraId="045CF477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A mental process by which the individual simulates movement.</w:t>
      </w:r>
    </w:p>
    <w:p w14:paraId="7D1B36D1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The trial and error process of adjusting movement to new demands.</w:t>
      </w:r>
    </w:p>
    <w:p w14:paraId="1812FBF8" w14:textId="77777777" w:rsidR="00EB0A7E" w:rsidRPr="00EB0A7E" w:rsidRDefault="00EB0A7E" w:rsidP="00EB0A7E">
      <w:pPr>
        <w:ind w:left="1440"/>
        <w:contextualSpacing/>
        <w:rPr>
          <w:rFonts w:ascii="Cambria" w:eastAsia="MS Mincho" w:hAnsi="Cambria"/>
        </w:rPr>
      </w:pPr>
    </w:p>
    <w:p w14:paraId="2B591F4E" w14:textId="77777777" w:rsidR="00EB0A7E" w:rsidRPr="00EB0A7E" w:rsidRDefault="00EB0A7E" w:rsidP="00EB0A7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What two deficits does the DSM-5 criteria require for autism?</w:t>
      </w:r>
    </w:p>
    <w:p w14:paraId="1512AE62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Receptive language impairment and low cognition result on an IQ test.</w:t>
      </w:r>
    </w:p>
    <w:p w14:paraId="08B89E2D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Mixed receptive/expressive language disorder and repetitive behaviors</w:t>
      </w:r>
    </w:p>
    <w:p w14:paraId="2D98DD25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Persistent deficits in social communication and restricted, repetitive patterns of behavior.</w:t>
      </w:r>
    </w:p>
    <w:p w14:paraId="5C68A224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Persistent difficulties in social use of verbal and nonverbal communication and a diagnosis of intellectual disability</w:t>
      </w:r>
    </w:p>
    <w:p w14:paraId="352126C8" w14:textId="77777777" w:rsidR="00EB0A7E" w:rsidRPr="00EB0A7E" w:rsidRDefault="00EB0A7E" w:rsidP="00EB0A7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What are two evidence-based, early intervention models that can be used to improve social attention in preparation for AAC in young children/emerging communicators with autism?</w:t>
      </w:r>
    </w:p>
    <w:p w14:paraId="53D9891E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proofErr w:type="spellStart"/>
      <w:r w:rsidRPr="00EB0A7E">
        <w:rPr>
          <w:rFonts w:ascii="Cambria" w:eastAsia="MS Mincho" w:hAnsi="Cambria"/>
        </w:rPr>
        <w:t>TalkAbility</w:t>
      </w:r>
      <w:proofErr w:type="spellEnd"/>
      <w:r w:rsidRPr="00EB0A7E">
        <w:rPr>
          <w:rFonts w:ascii="Cambria" w:eastAsia="MS Mincho" w:hAnsi="Cambria"/>
        </w:rPr>
        <w:t xml:space="preserve"> and a gluten-free diet</w:t>
      </w:r>
    </w:p>
    <w:p w14:paraId="5B6E2228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Early Start Denver Model and SCERTS</w:t>
      </w:r>
    </w:p>
    <w:p w14:paraId="2B2145B4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More Than Words and oral motor therapy</w:t>
      </w:r>
    </w:p>
    <w:p w14:paraId="367BD6D2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ESDM and Melodic Intonation Therapy</w:t>
      </w:r>
    </w:p>
    <w:p w14:paraId="47ECF441" w14:textId="4D54B00C" w:rsidR="00EB0A7E" w:rsidRDefault="00EB0A7E" w:rsidP="00EB0A7E">
      <w:pPr>
        <w:ind w:left="1440"/>
        <w:contextualSpacing/>
        <w:rPr>
          <w:rFonts w:ascii="Cambria" w:eastAsia="MS Mincho" w:hAnsi="Cambria"/>
        </w:rPr>
      </w:pPr>
    </w:p>
    <w:p w14:paraId="44F2A46F" w14:textId="2B9B1BA1" w:rsidR="00EB0A7E" w:rsidRDefault="00EB0A7E" w:rsidP="00EB0A7E">
      <w:pPr>
        <w:ind w:left="1440"/>
        <w:contextualSpacing/>
        <w:rPr>
          <w:rFonts w:ascii="Cambria" w:eastAsia="MS Mincho" w:hAnsi="Cambria"/>
        </w:rPr>
      </w:pPr>
    </w:p>
    <w:p w14:paraId="787FB924" w14:textId="56EE891F" w:rsidR="00EB0A7E" w:rsidRDefault="00EB0A7E" w:rsidP="00EB0A7E">
      <w:pPr>
        <w:ind w:left="1440"/>
        <w:contextualSpacing/>
        <w:rPr>
          <w:rFonts w:ascii="Cambria" w:eastAsia="MS Mincho" w:hAnsi="Cambria"/>
        </w:rPr>
      </w:pPr>
    </w:p>
    <w:p w14:paraId="180F4B99" w14:textId="1DD3DE30" w:rsidR="00EB0A7E" w:rsidRDefault="00EB0A7E" w:rsidP="00EB0A7E">
      <w:pPr>
        <w:ind w:left="1440"/>
        <w:contextualSpacing/>
        <w:rPr>
          <w:rFonts w:ascii="Cambria" w:eastAsia="MS Mincho" w:hAnsi="Cambria"/>
        </w:rPr>
      </w:pPr>
    </w:p>
    <w:p w14:paraId="63FF945A" w14:textId="5EEB3462" w:rsidR="00EB0A7E" w:rsidRDefault="00EB0A7E" w:rsidP="00EB0A7E">
      <w:pPr>
        <w:ind w:left="1440"/>
        <w:contextualSpacing/>
        <w:rPr>
          <w:rFonts w:ascii="Cambria" w:eastAsia="MS Mincho" w:hAnsi="Cambria"/>
        </w:rPr>
      </w:pPr>
    </w:p>
    <w:p w14:paraId="00457ED4" w14:textId="051F3BB9" w:rsidR="00EB0A7E" w:rsidRDefault="00EB0A7E" w:rsidP="00EB0A7E">
      <w:pPr>
        <w:ind w:left="1440"/>
        <w:contextualSpacing/>
        <w:rPr>
          <w:rFonts w:ascii="Cambria" w:eastAsia="MS Mincho" w:hAnsi="Cambria"/>
        </w:rPr>
      </w:pPr>
    </w:p>
    <w:p w14:paraId="1A42DE3C" w14:textId="77777777" w:rsidR="00EB0A7E" w:rsidRPr="00EB0A7E" w:rsidRDefault="00EB0A7E" w:rsidP="00EB0A7E">
      <w:pPr>
        <w:ind w:left="1440"/>
        <w:contextualSpacing/>
        <w:rPr>
          <w:rFonts w:ascii="Cambria" w:eastAsia="MS Mincho" w:hAnsi="Cambria"/>
        </w:rPr>
      </w:pPr>
    </w:p>
    <w:p w14:paraId="686343C4" w14:textId="77777777" w:rsidR="00EB0A7E" w:rsidRPr="00EB0A7E" w:rsidRDefault="00EB0A7E" w:rsidP="00EB0A7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What are four communication functions that must be targeted when teaching AAC to individuals with complex communication needs and autism?</w:t>
      </w:r>
    </w:p>
    <w:p w14:paraId="432BB475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Requesting, using past tense verbs, sign language, greeting/closing</w:t>
      </w:r>
    </w:p>
    <w:p w14:paraId="7EB6C8D0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Asking questions, answering questions, smiling, telling your name</w:t>
      </w:r>
    </w:p>
    <w:p w14:paraId="4542CB5F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Sharing information, answering questions, asking questions, commenting</w:t>
      </w:r>
    </w:p>
    <w:p w14:paraId="2E80E670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Showing videos, initiating, visual schedules, commenting</w:t>
      </w:r>
    </w:p>
    <w:p w14:paraId="221511E2" w14:textId="77777777" w:rsidR="00EB0A7E" w:rsidRPr="00EB0A7E" w:rsidRDefault="00EB0A7E" w:rsidP="00EB0A7E">
      <w:pPr>
        <w:ind w:left="1440"/>
        <w:contextualSpacing/>
        <w:rPr>
          <w:rFonts w:ascii="Cambria" w:eastAsia="MS Mincho" w:hAnsi="Cambria"/>
        </w:rPr>
      </w:pPr>
    </w:p>
    <w:p w14:paraId="1D5BD19D" w14:textId="77777777" w:rsidR="00EB0A7E" w:rsidRPr="00EB0A7E" w:rsidRDefault="00EB0A7E" w:rsidP="00EB0A7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 xml:space="preserve">Why is a </w:t>
      </w:r>
      <w:proofErr w:type="spellStart"/>
      <w:r w:rsidRPr="00EB0A7E">
        <w:rPr>
          <w:rFonts w:ascii="Cambria" w:eastAsia="MS Mincho" w:hAnsi="Cambria"/>
        </w:rPr>
        <w:t>Minspeak</w:t>
      </w:r>
      <w:proofErr w:type="spellEnd"/>
      <w:r w:rsidRPr="00EB0A7E">
        <w:rPr>
          <w:rFonts w:ascii="Cambria" w:eastAsia="MS Mincho" w:hAnsi="Cambria"/>
        </w:rPr>
        <w:t>® system a good fit for people with autism?</w:t>
      </w:r>
    </w:p>
    <w:p w14:paraId="66852496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People with ASD often use echolalia and can imitate the voice output</w:t>
      </w:r>
    </w:p>
    <w:p w14:paraId="1CD9834F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proofErr w:type="spellStart"/>
      <w:r w:rsidRPr="00EB0A7E">
        <w:rPr>
          <w:rFonts w:ascii="Cambria" w:eastAsia="MS Mincho" w:hAnsi="Cambria"/>
        </w:rPr>
        <w:t>Minspeak</w:t>
      </w:r>
      <w:proofErr w:type="spellEnd"/>
      <w:r w:rsidRPr="00EB0A7E">
        <w:rPr>
          <w:rFonts w:ascii="Cambria" w:eastAsia="MS Mincho" w:hAnsi="Cambria"/>
        </w:rPr>
        <w:t xml:space="preserve"> systems provide a consistent visual display that is a good match for the strong visual learning style of many people with autism and provides the core words required for various communicative functions.</w:t>
      </w:r>
    </w:p>
    <w:p w14:paraId="5F8F27FE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 xml:space="preserve">People with ASD are drawn to the brightly colored symbols on a </w:t>
      </w:r>
      <w:proofErr w:type="spellStart"/>
      <w:r w:rsidRPr="00EB0A7E">
        <w:rPr>
          <w:rFonts w:ascii="Cambria" w:eastAsia="MS Mincho" w:hAnsi="Cambria"/>
        </w:rPr>
        <w:t>Minspeak</w:t>
      </w:r>
      <w:proofErr w:type="spellEnd"/>
      <w:r w:rsidRPr="00EB0A7E">
        <w:rPr>
          <w:rFonts w:ascii="Cambria" w:eastAsia="MS Mincho" w:hAnsi="Cambria"/>
        </w:rPr>
        <w:t xml:space="preserve"> system.</w:t>
      </w:r>
    </w:p>
    <w:p w14:paraId="11FE2141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 xml:space="preserve">People with ASD often like to spell and </w:t>
      </w:r>
      <w:proofErr w:type="spellStart"/>
      <w:r w:rsidRPr="00EB0A7E">
        <w:rPr>
          <w:rFonts w:ascii="Cambria" w:eastAsia="MS Mincho" w:hAnsi="Cambria"/>
        </w:rPr>
        <w:t>Minspeak</w:t>
      </w:r>
      <w:proofErr w:type="spellEnd"/>
      <w:r w:rsidRPr="00EB0A7E">
        <w:rPr>
          <w:rFonts w:ascii="Cambria" w:eastAsia="MS Mincho" w:hAnsi="Cambria"/>
        </w:rPr>
        <w:t xml:space="preserve"> provides access to a keyboard.</w:t>
      </w:r>
    </w:p>
    <w:p w14:paraId="5D4E7641" w14:textId="77777777" w:rsidR="00EB0A7E" w:rsidRPr="00EB0A7E" w:rsidRDefault="00EB0A7E" w:rsidP="00EB0A7E">
      <w:pPr>
        <w:ind w:left="1440"/>
        <w:contextualSpacing/>
        <w:rPr>
          <w:rFonts w:ascii="Cambria" w:eastAsia="MS Mincho" w:hAnsi="Cambria"/>
        </w:rPr>
      </w:pPr>
    </w:p>
    <w:p w14:paraId="261B8BEF" w14:textId="77777777" w:rsidR="00EB0A7E" w:rsidRPr="00EB0A7E" w:rsidRDefault="00EB0A7E" w:rsidP="00EB0A7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Which of the following is a strategy that can enable students who use AAC to be successful with curriculum tasks developed around Bloom’s Taxonomy?</w:t>
      </w:r>
    </w:p>
    <w:p w14:paraId="09D40E05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Descriptive teaching of curriculum concepts</w:t>
      </w:r>
    </w:p>
    <w:p w14:paraId="272A8027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Programming curriculum words into the device.</w:t>
      </w:r>
    </w:p>
    <w:p w14:paraId="248323B3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 xml:space="preserve">Minimizing the amount of participation so that the student is not pressured to perform. </w:t>
      </w:r>
    </w:p>
    <w:p w14:paraId="55FD4119" w14:textId="77777777" w:rsidR="00EB0A7E" w:rsidRPr="00EB0A7E" w:rsidRDefault="00EB0A7E" w:rsidP="00EB0A7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B0A7E">
        <w:rPr>
          <w:rFonts w:ascii="Cambria" w:eastAsia="MS Mincho" w:hAnsi="Cambria"/>
        </w:rPr>
        <w:t>Ask parent to complete homework with child to supplement vocabulary that is not in the device.</w:t>
      </w:r>
    </w:p>
    <w:p w14:paraId="6FB74953" w14:textId="77777777" w:rsidR="00EB0A7E" w:rsidRPr="00EB0A7E" w:rsidRDefault="00EB0A7E" w:rsidP="00EB0A7E">
      <w:pPr>
        <w:ind w:left="720"/>
        <w:contextualSpacing/>
        <w:rPr>
          <w:rFonts w:ascii="Cambria" w:eastAsia="MS Mincho" w:hAnsi="Cambria"/>
        </w:rPr>
      </w:pPr>
    </w:p>
    <w:p w14:paraId="5FB65590" w14:textId="77777777" w:rsidR="00C13152" w:rsidRDefault="00C13152" w:rsidP="00C13152">
      <w:bookmarkStart w:id="2" w:name="_GoBack"/>
      <w:bookmarkEnd w:id="2"/>
    </w:p>
    <w:p w14:paraId="4C55915F" w14:textId="77777777" w:rsidR="00DA3436" w:rsidRPr="00DA3436" w:rsidRDefault="00DA3436" w:rsidP="00DA3436">
      <w:pPr>
        <w:rPr>
          <w:rFonts w:ascii="Cambria" w:eastAsia="MS Mincho" w:hAnsi="Cambria"/>
        </w:rPr>
      </w:pPr>
    </w:p>
    <w:p w14:paraId="4DFB8E1C" w14:textId="77777777" w:rsidR="00124040" w:rsidRPr="0017649D" w:rsidRDefault="00BB1342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040" w:rsidRPr="0017649D">
        <w:rPr>
          <w:sz w:val="28"/>
          <w:szCs w:val="28"/>
        </w:rPr>
        <w:t>Please note any suggestions for improving this activity in terms of learning value.</w:t>
      </w:r>
    </w:p>
    <w:p w14:paraId="4687B2B8" w14:textId="77777777"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 w:rsidSect="002377EA">
          <w:type w:val="continuous"/>
          <w:pgSz w:w="12240" w:h="15840"/>
          <w:pgMar w:top="540" w:right="810" w:bottom="540" w:left="810" w:header="720" w:footer="720" w:gutter="0"/>
          <w:cols w:space="720" w:equalWidth="0">
            <w:col w:w="9990"/>
          </w:cols>
          <w:docGrid w:linePitch="360"/>
        </w:sectPr>
      </w:pPr>
    </w:p>
    <w:p w14:paraId="5EE021EC" w14:textId="77777777" w:rsidR="00124040" w:rsidRDefault="00124040">
      <w:pPr>
        <w:tabs>
          <w:tab w:val="left" w:pos="9270"/>
        </w:tabs>
      </w:pPr>
    </w:p>
    <w:p w14:paraId="578235D9" w14:textId="77777777"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9589AE0" w14:textId="77777777" w:rsidR="00124040" w:rsidRDefault="00124040">
      <w:pPr>
        <w:tabs>
          <w:tab w:val="left" w:pos="9270"/>
        </w:tabs>
        <w:rPr>
          <w:u w:val="single"/>
        </w:rPr>
      </w:pPr>
    </w:p>
    <w:p w14:paraId="173A6370" w14:textId="77777777"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6056DEB" w14:textId="77777777"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6279A" w14:textId="77777777" w:rsidR="004C535C" w:rsidRDefault="004C535C">
      <w:r>
        <w:separator/>
      </w:r>
    </w:p>
  </w:endnote>
  <w:endnote w:type="continuationSeparator" w:id="0">
    <w:p w14:paraId="0E9E6DAA" w14:textId="77777777" w:rsidR="004C535C" w:rsidRDefault="004C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828B2" w14:textId="77777777" w:rsidR="004C535C" w:rsidRDefault="004C535C">
      <w:r>
        <w:separator/>
      </w:r>
    </w:p>
  </w:footnote>
  <w:footnote w:type="continuationSeparator" w:id="0">
    <w:p w14:paraId="59C6BE07" w14:textId="77777777" w:rsidR="004C535C" w:rsidRDefault="004C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1"/>
  </w:num>
  <w:num w:numId="12">
    <w:abstractNumId w:val="8"/>
  </w:num>
  <w:num w:numId="13">
    <w:abstractNumId w:val="19"/>
  </w:num>
  <w:num w:numId="14">
    <w:abstractNumId w:val="11"/>
  </w:num>
  <w:num w:numId="15">
    <w:abstractNumId w:val="4"/>
    <w:lvlOverride w:ilvl="0">
      <w:startOverride w:val="7"/>
    </w:lvlOverride>
  </w:num>
  <w:num w:numId="16">
    <w:abstractNumId w:val="14"/>
  </w:num>
  <w:num w:numId="17">
    <w:abstractNumId w:val="4"/>
    <w:lvlOverride w:ilvl="0">
      <w:startOverride w:val="5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2"/>
  </w:num>
  <w:num w:numId="22">
    <w:abstractNumId w:val="17"/>
  </w:num>
  <w:num w:numId="23">
    <w:abstractNumId w:val="15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94110"/>
    <w:rsid w:val="000A05CE"/>
    <w:rsid w:val="000A294F"/>
    <w:rsid w:val="000B1394"/>
    <w:rsid w:val="000B71B9"/>
    <w:rsid w:val="000C015C"/>
    <w:rsid w:val="00101381"/>
    <w:rsid w:val="00104CDA"/>
    <w:rsid w:val="00124040"/>
    <w:rsid w:val="00130250"/>
    <w:rsid w:val="0017649D"/>
    <w:rsid w:val="001C0F19"/>
    <w:rsid w:val="001C53CE"/>
    <w:rsid w:val="001F090A"/>
    <w:rsid w:val="001F09C6"/>
    <w:rsid w:val="001F17E7"/>
    <w:rsid w:val="0020055F"/>
    <w:rsid w:val="00222AF4"/>
    <w:rsid w:val="0022686B"/>
    <w:rsid w:val="0023420F"/>
    <w:rsid w:val="002377EA"/>
    <w:rsid w:val="00254197"/>
    <w:rsid w:val="0027491E"/>
    <w:rsid w:val="002B2162"/>
    <w:rsid w:val="002C72C0"/>
    <w:rsid w:val="002E014E"/>
    <w:rsid w:val="002E52EA"/>
    <w:rsid w:val="00300086"/>
    <w:rsid w:val="00300D4E"/>
    <w:rsid w:val="003060A5"/>
    <w:rsid w:val="00311FCF"/>
    <w:rsid w:val="00315C13"/>
    <w:rsid w:val="003202E8"/>
    <w:rsid w:val="0034433A"/>
    <w:rsid w:val="00385823"/>
    <w:rsid w:val="003A1B84"/>
    <w:rsid w:val="003A7D9F"/>
    <w:rsid w:val="003D4E6B"/>
    <w:rsid w:val="003E69D8"/>
    <w:rsid w:val="003F747A"/>
    <w:rsid w:val="00407DE9"/>
    <w:rsid w:val="00436624"/>
    <w:rsid w:val="00440865"/>
    <w:rsid w:val="00450CAE"/>
    <w:rsid w:val="00454896"/>
    <w:rsid w:val="00464557"/>
    <w:rsid w:val="0048467A"/>
    <w:rsid w:val="004A391A"/>
    <w:rsid w:val="004A5059"/>
    <w:rsid w:val="004C535C"/>
    <w:rsid w:val="005032D4"/>
    <w:rsid w:val="005066F9"/>
    <w:rsid w:val="00523F4C"/>
    <w:rsid w:val="005256F3"/>
    <w:rsid w:val="00550DF3"/>
    <w:rsid w:val="005542B9"/>
    <w:rsid w:val="0056227D"/>
    <w:rsid w:val="0059138E"/>
    <w:rsid w:val="0059476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84229"/>
    <w:rsid w:val="006D3039"/>
    <w:rsid w:val="006F6B20"/>
    <w:rsid w:val="00726ED3"/>
    <w:rsid w:val="00755FC1"/>
    <w:rsid w:val="00772BA0"/>
    <w:rsid w:val="00787B9C"/>
    <w:rsid w:val="007B0A71"/>
    <w:rsid w:val="007B2B7E"/>
    <w:rsid w:val="007B3ACE"/>
    <w:rsid w:val="007C5854"/>
    <w:rsid w:val="007D78A7"/>
    <w:rsid w:val="007E1570"/>
    <w:rsid w:val="007E273E"/>
    <w:rsid w:val="00801447"/>
    <w:rsid w:val="0082190C"/>
    <w:rsid w:val="00882768"/>
    <w:rsid w:val="00896EF9"/>
    <w:rsid w:val="008E0A9D"/>
    <w:rsid w:val="008E7A21"/>
    <w:rsid w:val="008F122F"/>
    <w:rsid w:val="008F63E0"/>
    <w:rsid w:val="00903AB3"/>
    <w:rsid w:val="0091371E"/>
    <w:rsid w:val="00931CD6"/>
    <w:rsid w:val="00934AE2"/>
    <w:rsid w:val="00943947"/>
    <w:rsid w:val="00966CE1"/>
    <w:rsid w:val="00967852"/>
    <w:rsid w:val="009773AD"/>
    <w:rsid w:val="00995694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C3520"/>
    <w:rsid w:val="00AC45C2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7BED"/>
    <w:rsid w:val="00BB1342"/>
    <w:rsid w:val="00BC04BA"/>
    <w:rsid w:val="00BD14E9"/>
    <w:rsid w:val="00BE5BE1"/>
    <w:rsid w:val="00C0336C"/>
    <w:rsid w:val="00C13152"/>
    <w:rsid w:val="00C13F1A"/>
    <w:rsid w:val="00C21E7A"/>
    <w:rsid w:val="00C30E5F"/>
    <w:rsid w:val="00C4636D"/>
    <w:rsid w:val="00C73999"/>
    <w:rsid w:val="00C90E54"/>
    <w:rsid w:val="00C91D36"/>
    <w:rsid w:val="00CA794E"/>
    <w:rsid w:val="00CD36BD"/>
    <w:rsid w:val="00CE5ACD"/>
    <w:rsid w:val="00D22288"/>
    <w:rsid w:val="00D228F6"/>
    <w:rsid w:val="00D328FD"/>
    <w:rsid w:val="00D40D88"/>
    <w:rsid w:val="00D77028"/>
    <w:rsid w:val="00DA3436"/>
    <w:rsid w:val="00DB2E0F"/>
    <w:rsid w:val="00DB388F"/>
    <w:rsid w:val="00DC2179"/>
    <w:rsid w:val="00DE5D53"/>
    <w:rsid w:val="00E00CE0"/>
    <w:rsid w:val="00E132CE"/>
    <w:rsid w:val="00E16705"/>
    <w:rsid w:val="00E26A30"/>
    <w:rsid w:val="00E84383"/>
    <w:rsid w:val="00EA5BFD"/>
    <w:rsid w:val="00EB0A7E"/>
    <w:rsid w:val="00EC4D1A"/>
    <w:rsid w:val="00ED5D62"/>
    <w:rsid w:val="00ED6508"/>
    <w:rsid w:val="00EE04DB"/>
    <w:rsid w:val="00EF5D01"/>
    <w:rsid w:val="00F01F60"/>
    <w:rsid w:val="00F02DE5"/>
    <w:rsid w:val="00F04D68"/>
    <w:rsid w:val="00F37E70"/>
    <w:rsid w:val="00F56878"/>
    <w:rsid w:val="00F730CB"/>
    <w:rsid w:val="00F821C5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A7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38AD-CC8E-4C65-AA81-B7B1F747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19-02-07T18:51:00Z</dcterms:created>
  <dcterms:modified xsi:type="dcterms:W3CDTF">2019-02-07T18:51:00Z</dcterms:modified>
</cp:coreProperties>
</file>